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169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C68A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F36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THE LIFETIME TELEVISION SERIES </w:t>
      </w:r>
      <w:r>
        <w:rPr>
          <w:i/>
        </w:rPr>
        <w:t>ARMY WIVES</w:t>
      </w:r>
      <w:r>
        <w:t>, FILMED IN CHARLESTON, AS IT MARKS THE BEGINNING OF ITS FOURTH SEASON ON THE AIR, AND TO CONGRATULATE THE PRODUCERS, CAST, AND CREW FOR THEIR TELECASTING SUCCESS.</w:t>
      </w:r>
    </w:p>
    <w:p w:rsidR="00CC68A3" w:rsidRDefault="00CC68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70F34" w:rsidRPr="00FF3662" w:rsidRDefault="00C70F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FF3662">
        <w:t xml:space="preserve"> the members of the South Carolina House of Representatives are pleased to learn that Lifetime Televi</w:t>
      </w:r>
      <w:r w:rsidR="00AB10C4">
        <w:t>si</w:t>
      </w:r>
      <w:r w:rsidR="00FF3662">
        <w:t>on</w:t>
      </w:r>
      <w:r w:rsidR="00D96F27" w:rsidRPr="00D96F27">
        <w:t>’</w:t>
      </w:r>
      <w:r w:rsidR="00FF3662">
        <w:t xml:space="preserve">s series </w:t>
      </w:r>
      <w:r w:rsidR="00FF3662">
        <w:rPr>
          <w:i/>
        </w:rPr>
        <w:t>Army Wives</w:t>
      </w:r>
      <w:r w:rsidR="00FF3662" w:rsidRPr="00FF3662">
        <w:t>, filmed in Charleston</w:t>
      </w:r>
      <w:r w:rsidR="00FF3662">
        <w:t>,</w:t>
      </w:r>
      <w:r w:rsidR="00FF3662">
        <w:rPr>
          <w:i/>
        </w:rPr>
        <w:t xml:space="preserve"> </w:t>
      </w:r>
      <w:r w:rsidR="00FF3662">
        <w:t>began airing its fourth season on April 11, 2010; and</w:t>
      </w:r>
    </w:p>
    <w:p w:rsidR="00C70F34" w:rsidRDefault="00C70F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2635" w:rsidRDefault="00CC68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12635">
        <w:t>as the highest</w:t>
      </w:r>
      <w:r w:rsidR="00D96F27">
        <w:noBreakHyphen/>
      </w:r>
      <w:r w:rsidR="00312635">
        <w:t>rated drama in the history of the network</w:t>
      </w:r>
      <w:r w:rsidR="00FF3662">
        <w:t xml:space="preserve">, </w:t>
      </w:r>
      <w:r w:rsidR="00FF3662">
        <w:rPr>
          <w:i/>
        </w:rPr>
        <w:t>Army Wives</w:t>
      </w:r>
      <w:r w:rsidR="00FF3662">
        <w:t xml:space="preserve"> has become a major industry for the Charleston area, hiring over three hundred fifty South Carolina residents as extras, actors, crew members, and support staff annually; and</w:t>
      </w:r>
    </w:p>
    <w:p w:rsidR="00AB10C4" w:rsidRDefault="00AB10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79E4" w:rsidRDefault="007179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the first three years of production, over forty</w:t>
      </w:r>
      <w:r w:rsidR="00D96F27">
        <w:noBreakHyphen/>
      </w:r>
      <w:r>
        <w:t xml:space="preserve">two and a half million dollars in wages have been paid in South Carolina, and several actors and crew members have purchased homes in </w:t>
      </w:r>
      <w:r w:rsidR="006C7E6A">
        <w:t xml:space="preserve">the </w:t>
      </w:r>
      <w:r>
        <w:t>Charleston area; and</w:t>
      </w:r>
    </w:p>
    <w:p w:rsidR="007179E4" w:rsidRDefault="007179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23E8" w:rsidRDefault="000123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new film</w:t>
      </w:r>
      <w:r w:rsidR="00D96F27">
        <w:noBreakHyphen/>
      </w:r>
      <w:r>
        <w:t xml:space="preserve">related businesses have opened to support the filming of </w:t>
      </w:r>
      <w:r>
        <w:rPr>
          <w:i/>
        </w:rPr>
        <w:t>Army Wives</w:t>
      </w:r>
      <w:r w:rsidR="00D96F27">
        <w:t xml:space="preserve">, </w:t>
      </w:r>
      <w:r>
        <w:t>includ</w:t>
      </w:r>
      <w:r w:rsidR="00D96F27">
        <w:t>ing</w:t>
      </w:r>
      <w:r>
        <w:t xml:space="preserve"> a camera company, a wardrobe company, a transportation company, a production</w:t>
      </w:r>
      <w:r w:rsidR="00D96F27">
        <w:noBreakHyphen/>
      </w:r>
      <w:r>
        <w:t>facility management company, a properties company, and a lighting company; and</w:t>
      </w:r>
    </w:p>
    <w:p w:rsidR="000123E8" w:rsidRPr="000123E8" w:rsidRDefault="000123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10C4" w:rsidRDefault="00AB10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network has renovated a seventy</w:t>
      </w:r>
      <w:r w:rsidR="00D96F27">
        <w:noBreakHyphen/>
      </w:r>
      <w:r>
        <w:t>four thousand square</w:t>
      </w:r>
      <w:r w:rsidR="00D96F27">
        <w:noBreakHyphen/>
      </w:r>
      <w:r>
        <w:t>foot warehouse on the King Street Extension in Charleston for use as a sound stage, and a twenty</w:t>
      </w:r>
      <w:r w:rsidR="00D96F27">
        <w:noBreakHyphen/>
      </w:r>
      <w:r>
        <w:t>four thousand square</w:t>
      </w:r>
      <w:r w:rsidR="00D96F27">
        <w:noBreakHyphen/>
      </w:r>
      <w:r>
        <w:t>foot warehouse for another sound stage near the airbase, and a seventeen thousand square</w:t>
      </w:r>
      <w:r w:rsidR="00D96F27">
        <w:noBreakHyphen/>
      </w:r>
      <w:r>
        <w:t xml:space="preserve">foot building for use as a mill shop; and </w:t>
      </w:r>
    </w:p>
    <w:p w:rsidR="00FF3662" w:rsidRDefault="00FF36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79E4" w:rsidRDefault="00FF36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179E4">
        <w:t xml:space="preserve">the benefits </w:t>
      </w:r>
      <w:r w:rsidR="00C44292">
        <w:t>to the Palmetto State from</w:t>
      </w:r>
      <w:r w:rsidR="007179E4">
        <w:t xml:space="preserve"> the filming of </w:t>
      </w:r>
      <w:r w:rsidR="007179E4">
        <w:rPr>
          <w:i/>
        </w:rPr>
        <w:t>Army Wives</w:t>
      </w:r>
      <w:r w:rsidR="007179E4">
        <w:t xml:space="preserve"> include </w:t>
      </w:r>
      <w:r w:rsidR="00050D0C">
        <w:t xml:space="preserve">the </w:t>
      </w:r>
      <w:r w:rsidR="00C44292">
        <w:t>generation of tourism to the area as the show promotes the beauty of the Lowcountry</w:t>
      </w:r>
      <w:r w:rsidR="007179E4">
        <w:t xml:space="preserve"> and </w:t>
      </w:r>
      <w:r w:rsidR="00C44292">
        <w:t>revenues to the hospitality industry which provides meals and lodging to the cast and crew</w:t>
      </w:r>
      <w:r w:rsidR="007179E4">
        <w:t xml:space="preserve">; </w:t>
      </w:r>
      <w:r w:rsidR="00AB10C4">
        <w:t>and</w:t>
      </w:r>
    </w:p>
    <w:p w:rsidR="00312635" w:rsidRDefault="00AB10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 </w:t>
      </w:r>
    </w:p>
    <w:p w:rsidR="00C44292" w:rsidRDefault="003126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50D0C">
        <w:t xml:space="preserve">enabling students to acquire jobs in the industry, internships </w:t>
      </w:r>
      <w:r w:rsidR="00D96F27">
        <w:t>with the program support the educational development of resident students from</w:t>
      </w:r>
      <w:r w:rsidR="00050D0C">
        <w:t xml:space="preserve"> the University of South Carolina, Trident Technical College</w:t>
      </w:r>
      <w:r w:rsidR="00D96F27">
        <w:t>, and the College of Charleston</w:t>
      </w:r>
      <w:r w:rsidR="00C44292">
        <w:t>; and</w:t>
      </w:r>
    </w:p>
    <w:p w:rsidR="00C44292" w:rsidRDefault="00C442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4292" w:rsidRDefault="00C442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ctive in South Carolina charities, the series has supported numerous efforts such as Special Olympics, the Charleston</w:t>
      </w:r>
      <w:r w:rsidR="00050D0C">
        <w:t xml:space="preserve"> Junior League, the local food bank</w:t>
      </w:r>
      <w:r>
        <w:t>, and Carolina Canines that provide service dogs for wounded warriors; and</w:t>
      </w:r>
    </w:p>
    <w:p w:rsidR="00C44292" w:rsidRDefault="00C442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68A3" w:rsidRDefault="00C442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50D0C">
        <w:t xml:space="preserve">the members of the South Carolina House of Representatives are grateful </w:t>
      </w:r>
      <w:r w:rsidR="00D96F27">
        <w:t>for</w:t>
      </w:r>
      <w:r w:rsidR="00050D0C">
        <w:t xml:space="preserve"> the contributions that the Lifetime Television series </w:t>
      </w:r>
      <w:r w:rsidR="00050D0C">
        <w:rPr>
          <w:i/>
        </w:rPr>
        <w:t>Army Wives</w:t>
      </w:r>
      <w:r w:rsidR="00050D0C">
        <w:t xml:space="preserve"> has made to </w:t>
      </w:r>
      <w:r w:rsidR="00D96F27">
        <w:t xml:space="preserve">the economic development of </w:t>
      </w:r>
      <w:r w:rsidR="00050D0C">
        <w:t>our State and look forward to the continued achievements of this series</w:t>
      </w:r>
      <w:r w:rsidR="00CC68A3">
        <w:t>.  Now, therefore,</w:t>
      </w:r>
    </w:p>
    <w:p w:rsidR="00312635" w:rsidRDefault="003126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68A3" w:rsidRDefault="00CC68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C68A3" w:rsidRDefault="00CC68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68A3" w:rsidRPr="00312635" w:rsidRDefault="00CC68A3" w:rsidP="00F169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312635">
        <w:t xml:space="preserve"> the members of the South Carolina House of Representatives, by this resolutio</w:t>
      </w:r>
      <w:r w:rsidR="00C70F34">
        <w:t xml:space="preserve">n, recognize and honor </w:t>
      </w:r>
      <w:r w:rsidR="00FF3662">
        <w:t>the Lifetime T</w:t>
      </w:r>
      <w:r w:rsidR="00312635">
        <w:t xml:space="preserve">elevision series </w:t>
      </w:r>
      <w:r w:rsidR="00312635">
        <w:rPr>
          <w:i/>
        </w:rPr>
        <w:t>Army Wives</w:t>
      </w:r>
      <w:r w:rsidR="00C70F34">
        <w:t xml:space="preserve">, filmed in Charleston, as it marks the beginning of its fourth season on the air, and congratulate the producers, cast, and crew for their </w:t>
      </w:r>
      <w:r w:rsidR="00FF3662">
        <w:t>telecasting success</w:t>
      </w:r>
      <w:r w:rsidR="00C70F34">
        <w:t>.</w:t>
      </w:r>
    </w:p>
    <w:p w:rsidR="00CC68A3" w:rsidRDefault="00CC68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C68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312635">
        <w:t>present</w:t>
      </w:r>
      <w:r>
        <w:t>ed to</w:t>
      </w:r>
      <w:r w:rsidR="008F2D6C">
        <w:t xml:space="preserve"> a representative of</w:t>
      </w:r>
      <w:r w:rsidR="00FF3662">
        <w:t xml:space="preserve"> Lifetime Television.</w:t>
      </w:r>
      <w:r w:rsidR="00312635">
        <w:t xml:space="preserve"> </w:t>
      </w:r>
    </w:p>
    <w:p w:rsidR="00F1694C" w:rsidRDefault="00D96F2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1694C" w:rsidRDefault="00F1694C" w:rsidP="00F1694C">
      <w:pPr>
        <w:suppressAutoHyphens/>
      </w:pPr>
    </w:p>
    <w:sectPr w:rsidR="00F1694C" w:rsidSect="00F1694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D0C" w:rsidRDefault="00050D0C" w:rsidP="009F0C77">
      <w:r>
        <w:separator/>
      </w:r>
    </w:p>
  </w:endnote>
  <w:endnote w:type="continuationSeparator" w:id="0">
    <w:p w:rsidR="00050D0C" w:rsidRDefault="00050D0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5D02502-88AB-4A3E-8028-C80434E76FDD}"/>
    <w:embedBold r:id="rId2" w:fontKey="{07A6281E-FF33-4972-A294-AD2CAD69D3A3}"/>
    <w:embedItalic r:id="rId3" w:fontKey="{5E407359-BD7E-401E-82C7-47F6F0CC8B6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0AD87464-DFA7-49F6-A303-731326C29AB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CE876BFB-7693-4AAC-A597-A0312AF5CAF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40897A97-C732-43BF-B3B3-98BEBB2E345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F19" w:rsidRPr="00F1694C" w:rsidRDefault="00F1694C" w:rsidP="00F1694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D0C" w:rsidRDefault="00050D0C" w:rsidP="009F0C77">
      <w:r>
        <w:separator/>
      </w:r>
    </w:p>
  </w:footnote>
  <w:footnote w:type="continuationSeparator" w:id="0">
    <w:p w:rsidR="00050D0C" w:rsidRDefault="00050D0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489CM10"/>
    <w:docVar w:name="CoverBillType" w:val="r"/>
    <w:docVar w:name="docpath" w:val="L:\Council\bills\GM\24489CM10.DOCX"/>
    <w:docVar w:name="dvBillNumber" w:val="489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56134"/>
    <w:rsid w:val="00011869"/>
    <w:rsid w:val="000123E8"/>
    <w:rsid w:val="00050D0C"/>
    <w:rsid w:val="000D6022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12635"/>
    <w:rsid w:val="00325348"/>
    <w:rsid w:val="0032732C"/>
    <w:rsid w:val="00336AD0"/>
    <w:rsid w:val="00356134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C7E6A"/>
    <w:rsid w:val="007179E4"/>
    <w:rsid w:val="00734F00"/>
    <w:rsid w:val="007A70AE"/>
    <w:rsid w:val="008362E8"/>
    <w:rsid w:val="00867D73"/>
    <w:rsid w:val="008A1768"/>
    <w:rsid w:val="008F2D6C"/>
    <w:rsid w:val="008F4429"/>
    <w:rsid w:val="0094021A"/>
    <w:rsid w:val="0096716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10C4"/>
    <w:rsid w:val="00AD4B17"/>
    <w:rsid w:val="00B412D4"/>
    <w:rsid w:val="00BE139B"/>
    <w:rsid w:val="00BE3C22"/>
    <w:rsid w:val="00C0345E"/>
    <w:rsid w:val="00C3483A"/>
    <w:rsid w:val="00C44292"/>
    <w:rsid w:val="00C70F34"/>
    <w:rsid w:val="00C74E9D"/>
    <w:rsid w:val="00C82FD3"/>
    <w:rsid w:val="00C92819"/>
    <w:rsid w:val="00CC68A3"/>
    <w:rsid w:val="00CC6B7B"/>
    <w:rsid w:val="00CD2089"/>
    <w:rsid w:val="00D43CF5"/>
    <w:rsid w:val="00D67F19"/>
    <w:rsid w:val="00D73A67"/>
    <w:rsid w:val="00D96F27"/>
    <w:rsid w:val="00D970A9"/>
    <w:rsid w:val="00DF3845"/>
    <w:rsid w:val="00E41911"/>
    <w:rsid w:val="00E92EEF"/>
    <w:rsid w:val="00F1694C"/>
    <w:rsid w:val="00F24442"/>
    <w:rsid w:val="00F50AE3"/>
    <w:rsid w:val="00F67CF1"/>
    <w:rsid w:val="00F840F0"/>
    <w:rsid w:val="00FB0D0D"/>
    <w:rsid w:val="00FB43B4"/>
    <w:rsid w:val="00FF3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6F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F2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564F4-DA16-4215-A56F-DB4792F9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567</Characters>
  <Application>Microsoft Office Word</Application>
  <DocSecurity>0</DocSecurity>
  <Lines>256</Lines>
  <Paragraphs>2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0-04-27T14:22:00Z</cp:lastPrinted>
  <dcterms:created xsi:type="dcterms:W3CDTF">2010-04-27T16:43:00Z</dcterms:created>
  <dcterms:modified xsi:type="dcterms:W3CDTF">2010-04-27T16:43:00Z</dcterms:modified>
</cp:coreProperties>
</file>